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D" w:rsidRPr="0009158C" w:rsidRDefault="0009158C" w:rsidP="000915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58C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09158C" w:rsidRDefault="0009158C" w:rsidP="0009158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09158C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ภาษาไท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09158C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ภาษาอังกฤษ</w:t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C10BA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09158C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C10BA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09158C" w:rsidRPr="00BC10BA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C10BA">
        <w:rPr>
          <w:rFonts w:ascii="TH SarabunPSK" w:hAnsi="TH SarabunPSK" w:cs="TH SarabunPSK" w:hint="cs"/>
          <w:sz w:val="32"/>
          <w:szCs w:val="32"/>
          <w:cs/>
        </w:rPr>
        <w:t>ช</w:t>
      </w:r>
    </w:p>
    <w:p w:rsidR="0009158C" w:rsidRPr="00BC10BA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</w:r>
      <w:r w:rsidR="00BC10B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C10BA">
        <w:rPr>
          <w:rFonts w:ascii="TH SarabunPSK" w:hAnsi="TH SarabunPSK" w:cs="TH SarabunPSK" w:hint="cs"/>
          <w:sz w:val="32"/>
          <w:szCs w:val="32"/>
          <w:cs/>
        </w:rPr>
        <w:t>ฌ</w:t>
      </w:r>
    </w:p>
    <w:p w:rsidR="0009158C" w:rsidRDefault="0009158C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1 บท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ความเป็นมาและความสำคัญของปัญหา</w:t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วัตถุประสงค์ของการจัดทำโครงงานพิเศษ</w:t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2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 ขอบเขตของกา</w:t>
      </w:r>
      <w:r w:rsidR="002B1DFF">
        <w:rPr>
          <w:rFonts w:ascii="TH SarabunPSK" w:hAnsi="TH SarabunPSK" w:cs="TH SarabunPSK" w:hint="cs"/>
          <w:sz w:val="32"/>
          <w:szCs w:val="32"/>
          <w:cs/>
        </w:rPr>
        <w:t>รจัดทำโครงงานพิเศษ ภาคการศึกษา 1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/2559</w:t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2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 ขอบเขตของการจัดทำโครงงาน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 2/2559</w:t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3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 วิธีดำเนินการจัดทำโครงงานพิเศษ</w:t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  <w:t xml:space="preserve">  3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  แผนกิจกรรมและตารางเวลาในการจัดทำโครงงานพิเศษ ภาคการศึกษา 1/2559</w:t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5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  แผนกิจกรรมและตารางเวลาในกา</w:t>
      </w:r>
      <w:r w:rsidR="00D00693">
        <w:rPr>
          <w:rFonts w:ascii="TH SarabunPSK" w:hAnsi="TH SarabunPSK" w:cs="TH SarabunPSK" w:hint="cs"/>
          <w:sz w:val="32"/>
          <w:szCs w:val="32"/>
          <w:cs/>
        </w:rPr>
        <w:t>รจัดทำโครงงานพิเศษ ภาคการศึกษา 2</w:t>
      </w:r>
      <w:r>
        <w:rPr>
          <w:rFonts w:ascii="TH SarabunPSK" w:hAnsi="TH SarabunPSK" w:cs="TH SarabunPSK" w:hint="cs"/>
          <w:sz w:val="32"/>
          <w:szCs w:val="32"/>
          <w:cs/>
        </w:rPr>
        <w:t>/2559</w:t>
      </w:r>
      <w:r w:rsidR="00927E58">
        <w:rPr>
          <w:rFonts w:ascii="TH SarabunPSK" w:hAnsi="TH SarabunPSK" w:cs="TH SarabunPSK"/>
          <w:sz w:val="32"/>
          <w:szCs w:val="32"/>
        </w:rPr>
        <w:tab/>
        <w:t xml:space="preserve">  5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  เครื่องมือในการจัดทำโครงงานพิเศษ</w:t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</w:r>
      <w:r w:rsidR="006968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686E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9158C" w:rsidRDefault="0009158C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9  ผลที่คาดว่าจะได้รับ</w:t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69686E"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 6</w:t>
      </w:r>
    </w:p>
    <w:p w:rsidR="0069686E" w:rsidRDefault="0069686E" w:rsidP="006968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ทฤษฎี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 8</w:t>
      </w:r>
    </w:p>
    <w:p w:rsidR="0069686E" w:rsidRDefault="0069686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 การปลูกผักแบบไม่ใช้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 8</w:t>
      </w:r>
    </w:p>
    <w:p w:rsidR="0069686E" w:rsidRDefault="0069686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 </w:t>
      </w:r>
      <w:r w:rsidR="00927E58">
        <w:rPr>
          <w:rFonts w:ascii="TH SarabunPSK" w:hAnsi="TH SarabunPSK" w:cs="TH SarabunPSK"/>
          <w:sz w:val="32"/>
          <w:szCs w:val="32"/>
        </w:rPr>
        <w:t>Arduino UNO R3</w:t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  <w:t xml:space="preserve"> 26</w:t>
      </w:r>
    </w:p>
    <w:p w:rsidR="0069686E" w:rsidRDefault="0069686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 </w:t>
      </w:r>
      <w:r w:rsidR="00927E58">
        <w:rPr>
          <w:rFonts w:ascii="TH SarabunPSK" w:hAnsi="TH SarabunPSK" w:cs="TH SarabunPSK"/>
          <w:sz w:val="32"/>
          <w:szCs w:val="32"/>
        </w:rPr>
        <w:t>Node MCU ESP8266</w:t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  <w:t xml:space="preserve"> 27</w:t>
      </w:r>
    </w:p>
    <w:p w:rsidR="000C23AE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  Raspberry Pi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8</w:t>
      </w:r>
    </w:p>
    <w:p w:rsidR="0069686E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</w:t>
      </w:r>
      <w:r w:rsidR="0069686E">
        <w:rPr>
          <w:rFonts w:ascii="TH SarabunPSK" w:hAnsi="TH SarabunPSK" w:cs="TH SarabunPSK"/>
          <w:sz w:val="32"/>
          <w:szCs w:val="32"/>
        </w:rPr>
        <w:t xml:space="preserve">  </w:t>
      </w:r>
      <w:r w:rsidR="0069686E">
        <w:rPr>
          <w:rFonts w:ascii="TH SarabunPSK" w:hAnsi="TH SarabunPSK" w:cs="TH SarabunPSK" w:hint="cs"/>
          <w:sz w:val="32"/>
          <w:szCs w:val="32"/>
          <w:cs/>
        </w:rPr>
        <w:t xml:space="preserve">หลอดไฟ </w:t>
      </w:r>
      <w:r>
        <w:rPr>
          <w:rFonts w:ascii="TH SarabunPSK" w:hAnsi="TH SarabunPSK" w:cs="TH SarabunPSK"/>
          <w:sz w:val="32"/>
          <w:szCs w:val="32"/>
        </w:rPr>
        <w:t>LED Grow Ligh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8</w:t>
      </w:r>
    </w:p>
    <w:p w:rsidR="0069686E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6</w:t>
      </w:r>
      <w:r w:rsidR="0069686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DHT 2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0</w:t>
      </w:r>
    </w:p>
    <w:p w:rsidR="0069686E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7  Rela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0</w:t>
      </w:r>
    </w:p>
    <w:p w:rsidR="0069686E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8</w:t>
      </w:r>
      <w:r w:rsidR="0069686E">
        <w:rPr>
          <w:rFonts w:ascii="TH SarabunPSK" w:hAnsi="TH SarabunPSK" w:cs="TH SarabunPSK"/>
          <w:sz w:val="32"/>
          <w:szCs w:val="32"/>
        </w:rPr>
        <w:t xml:space="preserve">  Analog</w:t>
      </w:r>
      <w:r w:rsidR="00634778">
        <w:rPr>
          <w:rFonts w:ascii="TH SarabunPSK" w:hAnsi="TH SarabunPSK" w:cs="TH SarabunPSK"/>
          <w:sz w:val="32"/>
          <w:szCs w:val="32"/>
        </w:rPr>
        <w:t xml:space="preserve"> pH Meter</w:t>
      </w:r>
      <w:r w:rsidR="00634778">
        <w:rPr>
          <w:rFonts w:ascii="TH SarabunPSK" w:hAnsi="TH SarabunPSK" w:cs="TH SarabunPSK"/>
          <w:sz w:val="32"/>
          <w:szCs w:val="32"/>
        </w:rPr>
        <w:tab/>
      </w:r>
      <w:r w:rsidR="00634778">
        <w:rPr>
          <w:rFonts w:ascii="TH SarabunPSK" w:hAnsi="TH SarabunPSK" w:cs="TH SarabunPSK"/>
          <w:sz w:val="32"/>
          <w:szCs w:val="32"/>
        </w:rPr>
        <w:tab/>
      </w:r>
      <w:r w:rsidR="00634778">
        <w:rPr>
          <w:rFonts w:ascii="TH SarabunPSK" w:hAnsi="TH SarabunPSK" w:cs="TH SarabunPSK"/>
          <w:sz w:val="32"/>
          <w:szCs w:val="32"/>
        </w:rPr>
        <w:tab/>
      </w:r>
      <w:r w:rsidR="006347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1</w:t>
      </w:r>
    </w:p>
    <w:p w:rsidR="00634778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9</w:t>
      </w:r>
      <w:r w:rsidR="00FF62CC">
        <w:rPr>
          <w:rFonts w:ascii="TH SarabunPSK" w:hAnsi="TH SarabunPSK" w:cs="TH SarabunPSK"/>
          <w:sz w:val="32"/>
          <w:szCs w:val="32"/>
        </w:rPr>
        <w:t xml:space="preserve">  </w:t>
      </w:r>
      <w:r w:rsidR="00927E58">
        <w:rPr>
          <w:rFonts w:ascii="TH SarabunPSK" w:hAnsi="TH SarabunPSK" w:cs="TH SarabunPSK"/>
          <w:sz w:val="32"/>
          <w:szCs w:val="32"/>
        </w:rPr>
        <w:t>Analog EC Meter</w:t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2</w:t>
      </w:r>
    </w:p>
    <w:p w:rsidR="00634778" w:rsidRDefault="000C23AE" w:rsidP="006968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0</w:t>
      </w:r>
      <w:r w:rsidR="00634778">
        <w:rPr>
          <w:rFonts w:ascii="TH SarabunPSK" w:hAnsi="TH SarabunPSK" w:cs="TH SarabunPSK"/>
          <w:sz w:val="32"/>
          <w:szCs w:val="32"/>
        </w:rPr>
        <w:t xml:space="preserve">  Sonic AP2500</w:t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 w:rsidR="0063477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2</w:t>
      </w:r>
    </w:p>
    <w:p w:rsidR="00634778" w:rsidRDefault="00634778" w:rsidP="0063477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 (ต่อ)</w:t>
      </w:r>
    </w:p>
    <w:p w:rsidR="00634778" w:rsidRDefault="00634778" w:rsidP="00634778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0C23AE" w:rsidRDefault="000C23AE" w:rsidP="000C23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1  พัดลมระบายความร้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3</w:t>
      </w:r>
    </w:p>
    <w:p w:rsidR="00634778" w:rsidRDefault="000C23AE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2</w:t>
      </w:r>
      <w:r w:rsidR="006347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Power Suppl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3</w:t>
      </w:r>
    </w:p>
    <w:p w:rsidR="000C23AE" w:rsidRDefault="000C23AE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3  Webca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4</w:t>
      </w:r>
    </w:p>
    <w:p w:rsidR="000C23AE" w:rsidRDefault="000C23AE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ฎิบัติการ </w:t>
      </w:r>
      <w:r>
        <w:rPr>
          <w:rFonts w:ascii="TH SarabunPSK" w:hAnsi="TH SarabunPSK" w:cs="TH SarabunPSK"/>
          <w:sz w:val="32"/>
          <w:szCs w:val="32"/>
        </w:rPr>
        <w:t>Raspbia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4</w:t>
      </w:r>
    </w:p>
    <w:p w:rsidR="000C23AE" w:rsidRDefault="000C23AE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5  ROI (Return on Investmen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4</w:t>
      </w:r>
    </w:p>
    <w:p w:rsidR="00634778" w:rsidRDefault="000C23AE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6</w:t>
      </w:r>
      <w:r w:rsidR="0063477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บทวน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6</w:t>
      </w:r>
    </w:p>
    <w:p w:rsidR="00634778" w:rsidRDefault="00634778" w:rsidP="0063477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ขั้นตอนและวิธี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296A">
        <w:rPr>
          <w:rFonts w:ascii="TH SarabunPSK" w:hAnsi="TH SarabunPSK" w:cs="TH SarabunPSK" w:hint="cs"/>
          <w:sz w:val="32"/>
          <w:szCs w:val="32"/>
          <w:cs/>
        </w:rPr>
        <w:t xml:space="preserve"> 37</w:t>
      </w:r>
    </w:p>
    <w:p w:rsidR="00634778" w:rsidRDefault="00634778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เกี่ยวกับ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 xml:space="preserve"> 38</w:t>
      </w:r>
    </w:p>
    <w:p w:rsidR="00634778" w:rsidRDefault="00634778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6D6D12">
        <w:rPr>
          <w:rFonts w:ascii="TH SarabunPSK" w:hAnsi="TH SarabunPSK" w:cs="TH SarabunPSK" w:hint="cs"/>
          <w:sz w:val="32"/>
          <w:szCs w:val="32"/>
          <w:cs/>
        </w:rPr>
        <w:t>เกี่ยวกับอุปกรณ์ที่จะนำมาทำการเชื่อมต่อกับไมโครคอนโทรลเลอร์</w:t>
      </w:r>
      <w:r w:rsidR="006D6D12">
        <w:rPr>
          <w:rFonts w:ascii="TH SarabunPSK" w:hAnsi="TH SarabunPSK" w:cs="TH SarabunPSK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 xml:space="preserve"> 40</w:t>
      </w:r>
    </w:p>
    <w:p w:rsidR="006D6D12" w:rsidRDefault="006D6D12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0C23AE">
        <w:rPr>
          <w:rFonts w:ascii="TH SarabunPSK" w:hAnsi="TH SarabunPSK" w:cs="TH SarabunPSK" w:hint="cs"/>
          <w:sz w:val="32"/>
          <w:szCs w:val="32"/>
          <w:cs/>
        </w:rPr>
        <w:t>โครงสร้างโดยรวมของระบบ</w:t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</w:r>
      <w:r w:rsidR="000C23AE">
        <w:rPr>
          <w:rFonts w:ascii="TH SarabunPSK" w:hAnsi="TH SarabunPSK" w:cs="TH SarabunPSK" w:hint="cs"/>
          <w:sz w:val="32"/>
          <w:szCs w:val="32"/>
          <w:cs/>
        </w:rPr>
        <w:tab/>
        <w:t xml:space="preserve"> 45</w:t>
      </w:r>
    </w:p>
    <w:p w:rsidR="006D6D12" w:rsidRDefault="006D6D12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 แผนภาพ </w:t>
      </w: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C23AE">
        <w:rPr>
          <w:rFonts w:ascii="TH SarabunPSK" w:hAnsi="TH SarabunPSK" w:cs="TH SarabunPSK" w:hint="cs"/>
          <w:sz w:val="32"/>
          <w:szCs w:val="32"/>
          <w:cs/>
        </w:rPr>
        <w:t>46</w:t>
      </w:r>
    </w:p>
    <w:p w:rsidR="00FF62CC" w:rsidRDefault="00FF62CC" w:rsidP="0063477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  แนวคิดการออกแบบตู้ปลูกผักไร้ดิน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4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3AE">
        <w:rPr>
          <w:rFonts w:ascii="TH SarabunPSK" w:hAnsi="TH SarabunPSK" w:cs="TH SarabunPSK" w:hint="cs"/>
          <w:sz w:val="32"/>
          <w:szCs w:val="32"/>
          <w:cs/>
        </w:rPr>
        <w:t>49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296A">
        <w:rPr>
          <w:rFonts w:ascii="TH SarabunPSK" w:hAnsi="TH SarabunPSK" w:cs="TH SarabunPSK" w:hint="cs"/>
          <w:sz w:val="32"/>
          <w:szCs w:val="32"/>
          <w:cs/>
        </w:rPr>
        <w:t xml:space="preserve"> 57</w:t>
      </w:r>
    </w:p>
    <w:p w:rsidR="006D6D12" w:rsidRDefault="006D6D12" w:rsidP="006D6D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A21BA2">
        <w:rPr>
          <w:rFonts w:ascii="TH SarabunPSK" w:hAnsi="TH SarabunPSK" w:cs="TH SarabunPSK" w:hint="cs"/>
          <w:sz w:val="32"/>
          <w:szCs w:val="32"/>
          <w:cs/>
        </w:rPr>
        <w:t xml:space="preserve">  ส่วนของการต่ออุปกรณ์</w:t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 w:hint="cs"/>
          <w:sz w:val="32"/>
          <w:szCs w:val="32"/>
          <w:cs/>
        </w:rPr>
        <w:tab/>
      </w:r>
      <w:r w:rsidR="003C1328">
        <w:rPr>
          <w:rFonts w:ascii="TH SarabunPSK" w:hAnsi="TH SarabunPSK" w:cs="TH SarabunPSK" w:hint="cs"/>
          <w:sz w:val="32"/>
          <w:szCs w:val="32"/>
          <w:cs/>
        </w:rPr>
        <w:tab/>
        <w:t xml:space="preserve"> 57</w:t>
      </w:r>
    </w:p>
    <w:p w:rsidR="003C1328" w:rsidRDefault="003C1328" w:rsidP="006D6D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 ตารางการคิด </w:t>
      </w:r>
      <w:r>
        <w:rPr>
          <w:rFonts w:ascii="TH SarabunPSK" w:hAnsi="TH SarabunPSK" w:cs="TH SarabunPSK"/>
          <w:sz w:val="32"/>
          <w:szCs w:val="32"/>
        </w:rPr>
        <w:t>ROI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66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5 สรุปผลและ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296A">
        <w:rPr>
          <w:rFonts w:ascii="TH SarabunPSK" w:hAnsi="TH SarabunPSK" w:cs="TH SarabunPSK" w:hint="cs"/>
          <w:sz w:val="32"/>
          <w:szCs w:val="32"/>
          <w:cs/>
        </w:rPr>
        <w:t xml:space="preserve"> 67</w:t>
      </w:r>
    </w:p>
    <w:p w:rsidR="006D6D12" w:rsidRDefault="006D6D12" w:rsidP="006D6D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 สรุป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1328">
        <w:rPr>
          <w:rFonts w:ascii="TH SarabunPSK" w:hAnsi="TH SarabunPSK" w:cs="TH SarabunPSK" w:hint="cs"/>
          <w:sz w:val="32"/>
          <w:szCs w:val="32"/>
          <w:cs/>
        </w:rPr>
        <w:t xml:space="preserve"> 67</w:t>
      </w:r>
    </w:p>
    <w:p w:rsidR="006D6D12" w:rsidRDefault="006D6D12" w:rsidP="006D6D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  ปัญหาและอุปสรรคที่พบและแนวทาง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1328">
        <w:rPr>
          <w:rFonts w:ascii="TH SarabunPSK" w:hAnsi="TH SarabunPSK" w:cs="TH SarabunPSK" w:hint="cs"/>
          <w:sz w:val="32"/>
          <w:szCs w:val="32"/>
          <w:cs/>
        </w:rPr>
        <w:t xml:space="preserve"> 67</w:t>
      </w:r>
    </w:p>
    <w:p w:rsidR="006D6D12" w:rsidRDefault="003C1328" w:rsidP="006D6D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 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68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53814">
        <w:rPr>
          <w:rFonts w:ascii="TH SarabunPSK" w:hAnsi="TH SarabunPSK" w:cs="TH SarabunPSK"/>
          <w:sz w:val="32"/>
          <w:szCs w:val="32"/>
        </w:rPr>
        <w:tab/>
      </w:r>
      <w:r w:rsidR="00A1296A">
        <w:rPr>
          <w:rFonts w:ascii="TH SarabunPSK" w:hAnsi="TH SarabunPSK" w:cs="TH SarabunPSK"/>
          <w:sz w:val="32"/>
          <w:szCs w:val="32"/>
        </w:rPr>
        <w:t xml:space="preserve"> 69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033F97">
        <w:rPr>
          <w:rFonts w:ascii="TH SarabunPSK" w:hAnsi="TH SarabunPSK" w:cs="TH SarabunPSK" w:hint="cs"/>
          <w:sz w:val="32"/>
          <w:szCs w:val="32"/>
          <w:cs/>
        </w:rPr>
        <w:t>ผนว</w:t>
      </w:r>
      <w:r>
        <w:rPr>
          <w:rFonts w:ascii="TH SarabunPSK" w:hAnsi="TH SarabunPSK" w:cs="TH SarabunPSK" w:hint="cs"/>
          <w:sz w:val="32"/>
          <w:szCs w:val="32"/>
          <w:cs/>
        </w:rPr>
        <w:t>ก ก</w:t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3E4727">
        <w:rPr>
          <w:rFonts w:ascii="TH SarabunPSK" w:hAnsi="TH SarabunPSK" w:cs="TH SarabunPSK"/>
          <w:sz w:val="32"/>
          <w:szCs w:val="32"/>
        </w:rPr>
        <w:tab/>
      </w:r>
      <w:r w:rsidR="00A1296A">
        <w:rPr>
          <w:rFonts w:ascii="TH SarabunPSK" w:hAnsi="TH SarabunPSK" w:cs="TH SarabunPSK"/>
          <w:sz w:val="32"/>
          <w:szCs w:val="32"/>
        </w:rPr>
        <w:tab/>
      </w:r>
      <w:r w:rsidR="00A1296A">
        <w:rPr>
          <w:rFonts w:ascii="TH SarabunPSK" w:hAnsi="TH SarabunPSK" w:cs="TH SarabunPSK"/>
          <w:sz w:val="32"/>
          <w:szCs w:val="32"/>
        </w:rPr>
        <w:tab/>
      </w:r>
      <w:r w:rsidR="00A1296A">
        <w:rPr>
          <w:rFonts w:ascii="TH SarabunPSK" w:hAnsi="TH SarabunPSK" w:cs="TH SarabunPSK"/>
          <w:sz w:val="32"/>
          <w:szCs w:val="32"/>
        </w:rPr>
        <w:tab/>
      </w:r>
      <w:r w:rsidR="00A1296A">
        <w:rPr>
          <w:rFonts w:ascii="TH SarabunPSK" w:hAnsi="TH SarabunPSK" w:cs="TH SarabunPSK"/>
          <w:sz w:val="32"/>
          <w:szCs w:val="32"/>
        </w:rPr>
        <w:tab/>
        <w:t xml:space="preserve"> 70</w:t>
      </w:r>
    </w:p>
    <w:p w:rsidR="003E4727" w:rsidRDefault="003E4727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กผนวก 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96A">
        <w:rPr>
          <w:rFonts w:ascii="TH SarabunPSK" w:hAnsi="TH SarabunPSK" w:cs="TH SarabunPSK"/>
          <w:sz w:val="32"/>
          <w:szCs w:val="32"/>
          <w:cs/>
        </w:rPr>
        <w:t>78</w:t>
      </w:r>
    </w:p>
    <w:p w:rsidR="00A1296A" w:rsidRDefault="00A1296A" w:rsidP="00A1296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กผนวก 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2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6D12" w:rsidRDefault="006D6D12" w:rsidP="006D6D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ตาราง</w:t>
      </w:r>
    </w:p>
    <w:p w:rsidR="006D6D12" w:rsidRDefault="006D6D12" w:rsidP="006D6D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6D6D12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-1 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ารางเวลาในการจัดทำภาคการศึกษาที่ 1/255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5</w:t>
      </w: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-2  </w:t>
      </w:r>
      <w:r>
        <w:rPr>
          <w:rFonts w:ascii="TH SarabunPSK" w:hAnsi="TH SarabunPSK" w:cs="TH SarabunPSK" w:hint="cs"/>
          <w:sz w:val="32"/>
          <w:szCs w:val="32"/>
          <w:cs/>
        </w:rPr>
        <w:t>แสดงแผน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0693">
        <w:rPr>
          <w:rFonts w:ascii="TH SarabunPSK" w:hAnsi="TH SarabunPSK" w:cs="TH SarabunPSK" w:hint="cs"/>
          <w:sz w:val="32"/>
          <w:szCs w:val="32"/>
          <w:cs/>
        </w:rPr>
        <w:t>และตารางเวลาในการจัดทำภา</w:t>
      </w:r>
      <w:r>
        <w:rPr>
          <w:rFonts w:ascii="TH SarabunPSK" w:hAnsi="TH SarabunPSK" w:cs="TH SarabunPSK" w:hint="cs"/>
          <w:sz w:val="32"/>
          <w:szCs w:val="32"/>
          <w:cs/>
        </w:rPr>
        <w:t>คการศึกษาที่ 2/2559</w:t>
      </w:r>
      <w:r w:rsidR="00927E58">
        <w:rPr>
          <w:rFonts w:ascii="TH SarabunPSK" w:hAnsi="TH SarabunPSK" w:cs="TH SarabunPSK"/>
          <w:sz w:val="32"/>
          <w:szCs w:val="32"/>
        </w:rPr>
        <w:tab/>
      </w:r>
      <w:r w:rsidR="00927E58">
        <w:rPr>
          <w:rFonts w:ascii="TH SarabunPSK" w:hAnsi="TH SarabunPSK" w:cs="TH SarabunPSK"/>
          <w:sz w:val="32"/>
          <w:szCs w:val="32"/>
        </w:rPr>
        <w:tab/>
        <w:t xml:space="preserve">  5</w:t>
      </w: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-1  </w:t>
      </w:r>
      <w:r w:rsidR="00D00693">
        <w:rPr>
          <w:rFonts w:ascii="TH SarabunPSK" w:hAnsi="TH SarabunPSK" w:cs="TH SarabunPSK" w:hint="cs"/>
          <w:sz w:val="32"/>
          <w:szCs w:val="32"/>
          <w:cs/>
        </w:rPr>
        <w:t>แสดงอายุการเก็บ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องผักชนิดต่าง 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E58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-2  แสดงค่า </w:t>
      </w:r>
      <w:r>
        <w:rPr>
          <w:rFonts w:ascii="TH SarabunPSK" w:hAnsi="TH SarabunPSK" w:cs="TH SarabunPSK"/>
          <w:sz w:val="32"/>
          <w:szCs w:val="32"/>
        </w:rPr>
        <w:t xml:space="preserve">E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sz w:val="32"/>
          <w:szCs w:val="32"/>
          <w:cs/>
        </w:rPr>
        <w:t>ของพืชแต่ละชน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:rsidR="0001763A" w:rsidRDefault="00646A6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-1  แสดงตารางการคิดค่า </w:t>
      </w:r>
      <w:r>
        <w:rPr>
          <w:rFonts w:ascii="TH SarabunPSK" w:hAnsi="TH SarabunPSK" w:cs="TH SarabunPSK"/>
          <w:sz w:val="32"/>
          <w:szCs w:val="32"/>
        </w:rPr>
        <w:t>ROI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66</w:t>
      </w: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01763A" w:rsidRDefault="0001763A" w:rsidP="0001763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</w:t>
      </w:r>
    </w:p>
    <w:p w:rsidR="0001763A" w:rsidRDefault="0001763A" w:rsidP="000176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:rsidR="0001763A" w:rsidRDefault="0001763A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1  แสดงภาพตัวอย่างการปลูกพืชไร้ดินภายใน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13</w:t>
      </w:r>
    </w:p>
    <w:p w:rsidR="0001763A" w:rsidRDefault="0001763A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2  แสดงปริมาณของธาตุอาหารแต่ละชนิด</w:t>
      </w:r>
      <w:r w:rsidR="00A21BA2">
        <w:rPr>
          <w:rFonts w:ascii="TH SarabunPSK" w:hAnsi="TH SarabunPSK" w:cs="TH SarabunPSK" w:hint="cs"/>
          <w:sz w:val="32"/>
          <w:szCs w:val="32"/>
          <w:cs/>
        </w:rPr>
        <w:t xml:space="preserve"> ในค่า </w:t>
      </w:r>
      <w:r w:rsidR="00A21BA2">
        <w:rPr>
          <w:rFonts w:ascii="TH SarabunPSK" w:hAnsi="TH SarabunPSK" w:cs="TH SarabunPSK"/>
          <w:sz w:val="32"/>
          <w:szCs w:val="32"/>
        </w:rPr>
        <w:t xml:space="preserve">pH </w:t>
      </w:r>
      <w:r w:rsidR="00A21BA2">
        <w:rPr>
          <w:rFonts w:ascii="TH SarabunPSK" w:hAnsi="TH SarabunPSK" w:cs="TH SarabunPSK" w:hint="cs"/>
          <w:sz w:val="32"/>
          <w:szCs w:val="32"/>
          <w:cs/>
        </w:rPr>
        <w:t>ของสารละ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17</w:t>
      </w:r>
    </w:p>
    <w:p w:rsidR="0001763A" w:rsidRDefault="00CD468E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3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</w:t>
      </w:r>
      <w:r w:rsidR="00A21BA2">
        <w:rPr>
          <w:rFonts w:ascii="TH SarabunPSK" w:hAnsi="TH SarabunPSK" w:cs="TH SarabunPSK" w:hint="cs"/>
          <w:sz w:val="32"/>
          <w:szCs w:val="32"/>
          <w:cs/>
        </w:rPr>
        <w:t>ตัวอย่างการปลูกพืชแบบกลับหัว</w:t>
      </w:r>
      <w:r w:rsidR="0001763A">
        <w:rPr>
          <w:rFonts w:ascii="TH SarabunPSK" w:hAnsi="TH SarabunPSK" w:cs="TH SarabunPSK" w:hint="cs"/>
          <w:sz w:val="32"/>
          <w:szCs w:val="32"/>
          <w:cs/>
        </w:rPr>
        <w:tab/>
      </w:r>
      <w:r w:rsidR="00A21BA2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E58"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01763A" w:rsidRDefault="00A21BA2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4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โรงเรือน</w:t>
      </w:r>
      <w:r w:rsidR="0001763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ลูกผักไร้ดินของ</w:t>
      </w:r>
      <w:r w:rsidR="0001763A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ริษัท </w:t>
      </w:r>
      <w:r w:rsidR="0001763A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econ High-Plant </w:t>
      </w:r>
      <w:r w:rsidR="0001763A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กัด</w:t>
      </w:r>
      <w:r w:rsidR="0001763A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1763A" w:rsidRPr="0040092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ประเทศญี่ปุ่น</w:t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24</w:t>
      </w:r>
    </w:p>
    <w:p w:rsidR="0001763A" w:rsidRDefault="00A21BA2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5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</w:t>
      </w:r>
      <w:r w:rsidR="0001763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ภาพ</w:t>
      </w:r>
      <w:r w:rsidR="0001763A"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งเรือนปลูกผักไร้ดินของ</w:t>
      </w:r>
      <w:r w:rsidR="0001763A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าร์มปศุสัตว์แห่งหนึ่งในประเทศออสเตรเลีย</w:t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25</w:t>
      </w:r>
    </w:p>
    <w:p w:rsidR="0001763A" w:rsidRDefault="00A21BA2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6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</w:t>
      </w:r>
      <w:r w:rsidR="0001763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พ</w:t>
      </w:r>
      <w:r w:rsidR="0001763A" w:rsidRPr="0040092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คารโรงโบล์วลิ่งเก่าที่ดัดแปลงให้เป็นฟาร์มปลูกผัก</w:t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68E">
        <w:rPr>
          <w:rFonts w:ascii="TH SarabunPSK" w:hAnsi="TH SarabunPSK" w:cs="TH SarabunPSK"/>
          <w:sz w:val="32"/>
          <w:szCs w:val="32"/>
          <w:cs/>
        </w:rPr>
        <w:tab/>
      </w:r>
      <w:r w:rsidR="00927E58">
        <w:rPr>
          <w:rFonts w:ascii="TH SarabunPSK" w:hAnsi="TH SarabunPSK" w:cs="TH SarabunPSK" w:hint="cs"/>
          <w:sz w:val="32"/>
          <w:szCs w:val="32"/>
          <w:cs/>
        </w:rPr>
        <w:t xml:space="preserve"> 26</w:t>
      </w:r>
    </w:p>
    <w:p w:rsidR="0001763A" w:rsidRDefault="00A21BA2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7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ตัวอย่างบอร์ด  </w:t>
      </w:r>
      <w:r w:rsidR="00CD468E">
        <w:rPr>
          <w:rFonts w:ascii="TH SarabunPSK" w:hAnsi="TH SarabunPSK" w:cs="TH SarabunPSK"/>
          <w:sz w:val="32"/>
          <w:szCs w:val="32"/>
        </w:rPr>
        <w:t>Arduino UNO R3</w:t>
      </w:r>
      <w:r w:rsidR="00CD468E">
        <w:rPr>
          <w:rFonts w:ascii="TH SarabunPSK" w:hAnsi="TH SarabunPSK" w:cs="TH SarabunPSK"/>
          <w:sz w:val="32"/>
          <w:szCs w:val="32"/>
        </w:rPr>
        <w:tab/>
      </w:r>
      <w:r w:rsidR="00CD468E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27E58">
        <w:rPr>
          <w:rFonts w:ascii="TH SarabunPSK" w:hAnsi="TH SarabunPSK" w:cs="TH SarabunPSK"/>
          <w:sz w:val="32"/>
          <w:szCs w:val="32"/>
        </w:rPr>
        <w:t>26</w:t>
      </w:r>
    </w:p>
    <w:p w:rsidR="0001763A" w:rsidRDefault="003E069B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8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468E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บอร์ด  </w:t>
      </w:r>
      <w:r w:rsidR="00CD468E">
        <w:rPr>
          <w:rFonts w:ascii="TH SarabunPSK" w:hAnsi="TH SarabunPSK" w:cs="TH SarabunPSK"/>
          <w:sz w:val="32"/>
          <w:szCs w:val="32"/>
        </w:rPr>
        <w:t>Node MCU ESP8266</w:t>
      </w:r>
      <w:r w:rsidR="00CD468E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27E58">
        <w:rPr>
          <w:rFonts w:ascii="TH SarabunPSK" w:hAnsi="TH SarabunPSK" w:cs="TH SarabunPSK"/>
          <w:sz w:val="32"/>
          <w:szCs w:val="32"/>
        </w:rPr>
        <w:t>27</w:t>
      </w:r>
    </w:p>
    <w:p w:rsidR="00986787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-9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สดงภาพตัวอย่างบอร์ด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aspberry Pi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8</w:t>
      </w:r>
    </w:p>
    <w:p w:rsidR="0001763A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10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</w:t>
      </w:r>
      <w:r w:rsidR="00CD468E">
        <w:rPr>
          <w:rFonts w:ascii="TH SarabunPSK" w:hAnsi="TH SarabunPSK" w:cs="TH SarabunPSK" w:hint="cs"/>
          <w:sz w:val="32"/>
          <w:szCs w:val="32"/>
          <w:cs/>
        </w:rPr>
        <w:t>ความยาวคลื่นแสง</w:t>
      </w:r>
      <w:r w:rsidR="00CD468E">
        <w:rPr>
          <w:rFonts w:ascii="TH SarabunPSK" w:hAnsi="TH SarabunPSK" w:cs="TH SarabunPSK" w:hint="cs"/>
          <w:sz w:val="32"/>
          <w:szCs w:val="32"/>
          <w:cs/>
        </w:rPr>
        <w:tab/>
      </w:r>
      <w:r w:rsidR="00CD468E">
        <w:rPr>
          <w:rFonts w:ascii="TH SarabunPSK" w:hAnsi="TH SarabunPSK" w:cs="TH SarabunPSK"/>
          <w:sz w:val="32"/>
          <w:szCs w:val="32"/>
          <w:cs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29</w:t>
      </w:r>
    </w:p>
    <w:p w:rsidR="00CD468E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11</w:t>
      </w:r>
      <w:r w:rsidR="00CD468E">
        <w:rPr>
          <w:rFonts w:ascii="TH SarabunPSK" w:hAnsi="TH SarabunPSK" w:cs="TH SarabunPSK"/>
          <w:sz w:val="32"/>
          <w:szCs w:val="32"/>
        </w:rPr>
        <w:t xml:space="preserve">  </w:t>
      </w:r>
      <w:r w:rsidR="00CD468E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หลอดไฟ </w:t>
      </w:r>
      <w:r>
        <w:rPr>
          <w:rFonts w:ascii="TH SarabunPSK" w:hAnsi="TH SarabunPSK" w:cs="TH SarabunPSK"/>
          <w:sz w:val="32"/>
          <w:szCs w:val="32"/>
        </w:rPr>
        <w:t>LED Grow Ligh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0</w:t>
      </w:r>
    </w:p>
    <w:p w:rsidR="0001763A" w:rsidRPr="00502567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12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ตัวอย่าง </w:t>
      </w:r>
      <w:r w:rsidR="0001763A">
        <w:rPr>
          <w:rFonts w:ascii="TH SarabunPSK" w:hAnsi="TH SarabunPSK" w:cs="TH SarabunPSK"/>
          <w:sz w:val="32"/>
          <w:szCs w:val="32"/>
        </w:rPr>
        <w:t>DHT22</w:t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01763A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-13</w:t>
      </w:r>
      <w:r w:rsidR="0001763A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แสดงภาพตัวอย่าง </w:t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elay</w:t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01763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</w:p>
    <w:p w:rsidR="0001763A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14</w:t>
      </w:r>
      <w:r w:rsidR="0001763A">
        <w:rPr>
          <w:rFonts w:ascii="TH SarabunPSK" w:hAnsi="TH SarabunPSK" w:cs="TH SarabunPSK"/>
          <w:sz w:val="32"/>
          <w:szCs w:val="32"/>
        </w:rPr>
        <w:t xml:space="preserve">  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 </w:t>
      </w:r>
      <w:r w:rsidR="0001763A">
        <w:rPr>
          <w:rFonts w:ascii="TH SarabunPSK" w:hAnsi="TH SarabunPSK" w:cs="TH SarabunPSK"/>
          <w:sz w:val="32"/>
          <w:szCs w:val="32"/>
        </w:rPr>
        <w:t>Analog pH Meter</w:t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1</w:t>
      </w:r>
    </w:p>
    <w:p w:rsidR="0001763A" w:rsidRPr="0001763A" w:rsidRDefault="00986787" w:rsidP="0001763A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15</w:t>
      </w:r>
      <w:r w:rsidR="0001763A">
        <w:rPr>
          <w:rFonts w:ascii="TH SarabunPSK" w:hAnsi="TH SarabunPSK" w:cs="TH SarabunPSK" w:hint="cs"/>
          <w:sz w:val="32"/>
          <w:szCs w:val="32"/>
          <w:cs/>
        </w:rPr>
        <w:t xml:space="preserve">  แสดงภาพตัวอย่าง </w:t>
      </w:r>
      <w:r w:rsidR="0001763A">
        <w:rPr>
          <w:rFonts w:ascii="TH SarabunPSK" w:hAnsi="TH SarabunPSK" w:cs="TH SarabunPSK"/>
          <w:sz w:val="32"/>
          <w:szCs w:val="32"/>
        </w:rPr>
        <w:t>Analog EC Meter</w:t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</w:r>
      <w:r w:rsidR="000176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2</w:t>
      </w:r>
    </w:p>
    <w:p w:rsidR="0001763A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16</w:t>
      </w:r>
      <w:r w:rsidR="003E069B">
        <w:rPr>
          <w:rFonts w:ascii="TH SarabunPSK" w:hAnsi="TH SarabunPSK" w:cs="TH SarabunPSK" w:hint="cs"/>
          <w:sz w:val="32"/>
          <w:szCs w:val="32"/>
          <w:cs/>
        </w:rPr>
        <w:t xml:space="preserve">  แสดงภา</w:t>
      </w:r>
      <w:r w:rsidR="006F3BC0">
        <w:rPr>
          <w:rFonts w:ascii="TH SarabunPSK" w:hAnsi="TH SarabunPSK" w:cs="TH SarabunPSK" w:hint="cs"/>
          <w:sz w:val="32"/>
          <w:szCs w:val="32"/>
          <w:cs/>
        </w:rPr>
        <w:t xml:space="preserve">พตัวอย่างปั๊มน้ำ </w:t>
      </w:r>
      <w:r w:rsidR="003E069B">
        <w:rPr>
          <w:rFonts w:ascii="TH SarabunPSK" w:hAnsi="TH SarabunPSK" w:cs="TH SarabunPSK"/>
          <w:sz w:val="32"/>
          <w:szCs w:val="32"/>
        </w:rPr>
        <w:t>Sonic AP2500</w:t>
      </w:r>
      <w:r w:rsidR="003E069B">
        <w:rPr>
          <w:rFonts w:ascii="TH SarabunPSK" w:hAnsi="TH SarabunPSK" w:cs="TH SarabunPSK"/>
          <w:sz w:val="32"/>
          <w:szCs w:val="32"/>
        </w:rPr>
        <w:tab/>
      </w:r>
      <w:r w:rsidR="003E069B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2</w:t>
      </w:r>
    </w:p>
    <w:p w:rsidR="006F3BC0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-17</w:t>
      </w:r>
      <w:r w:rsidR="006F3BC0">
        <w:rPr>
          <w:rFonts w:ascii="TH SarabunPSK" w:hAnsi="TH SarabunPSK" w:cs="TH SarabunPSK"/>
          <w:sz w:val="32"/>
          <w:szCs w:val="32"/>
        </w:rPr>
        <w:t xml:space="preserve">  </w:t>
      </w:r>
      <w:r w:rsidR="006F3BC0">
        <w:rPr>
          <w:rFonts w:ascii="TH SarabunPSK" w:hAnsi="TH SarabunPSK" w:cs="TH SarabunPSK" w:hint="cs"/>
          <w:sz w:val="32"/>
          <w:szCs w:val="32"/>
          <w:cs/>
        </w:rPr>
        <w:t>แสดงภาพพัดลมระบายความร้อน</w:t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6F3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3</w:t>
      </w:r>
    </w:p>
    <w:p w:rsidR="006F3BC0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-18</w:t>
      </w:r>
      <w:r w:rsidR="006F3BC0">
        <w:rPr>
          <w:rFonts w:ascii="TH SarabunPSK" w:hAnsi="TH SarabunPSK" w:cs="TH SarabunPSK" w:hint="cs"/>
          <w:sz w:val="32"/>
          <w:szCs w:val="32"/>
          <w:cs/>
        </w:rPr>
        <w:t xml:space="preserve">  แสดงภาพตัวอย่าง </w:t>
      </w:r>
      <w:r w:rsidR="006F3BC0">
        <w:rPr>
          <w:rFonts w:ascii="TH SarabunPSK" w:hAnsi="TH SarabunPSK" w:cs="TH SarabunPSK"/>
          <w:sz w:val="32"/>
          <w:szCs w:val="32"/>
        </w:rPr>
        <w:t>Power Supply</w:t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</w:r>
      <w:r w:rsidR="006F3BC0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33</w:t>
      </w:r>
    </w:p>
    <w:p w:rsidR="00986787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-19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ล้องเว็บแค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4</w:t>
      </w:r>
    </w:p>
    <w:p w:rsidR="00986787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</w:rPr>
        <w:t xml:space="preserve">2-20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 w:rsidRPr="00400921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ตัวอย่าง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หน้าการแสดงผล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aspbian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 35</w:t>
      </w:r>
    </w:p>
    <w:p w:rsidR="00986787" w:rsidRDefault="00986787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-2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สดง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ภาพสมการ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การคำนวณหาค่า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ROI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5</w:t>
      </w:r>
    </w:p>
    <w:p w:rsidR="006F3BC0" w:rsidRDefault="006F3BC0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-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บอร์ด </w:t>
      </w:r>
      <w:r w:rsidR="00502567">
        <w:rPr>
          <w:rFonts w:ascii="TH SarabunPSK" w:hAnsi="TH SarabunPSK" w:cs="TH SarabunPSK"/>
          <w:sz w:val="32"/>
          <w:szCs w:val="32"/>
        </w:rPr>
        <w:t>Arduino UNO R3</w:t>
      </w:r>
      <w:r w:rsidR="00502567">
        <w:rPr>
          <w:rFonts w:ascii="TH SarabunPSK" w:hAnsi="TH SarabunPSK" w:cs="TH SarabunPSK"/>
          <w:sz w:val="32"/>
          <w:szCs w:val="32"/>
        </w:rPr>
        <w:tab/>
      </w:r>
      <w:r w:rsidR="0050256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86787">
        <w:rPr>
          <w:rFonts w:ascii="TH SarabunPSK" w:hAnsi="TH SarabunPSK" w:cs="TH SarabunPSK"/>
          <w:sz w:val="32"/>
          <w:szCs w:val="32"/>
        </w:rPr>
        <w:t>38</w:t>
      </w:r>
    </w:p>
    <w:p w:rsidR="006F3BC0" w:rsidRDefault="006F3BC0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B0017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บอร์ด </w:t>
      </w:r>
      <w:r w:rsidRPr="002B0017">
        <w:rPr>
          <w:rFonts w:ascii="TH SarabunPSK" w:hAnsi="TH SarabunPSK" w:cs="TH SarabunPSK"/>
          <w:sz w:val="32"/>
          <w:szCs w:val="32"/>
        </w:rPr>
        <w:t>Node MCU ESP826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86787">
        <w:rPr>
          <w:rFonts w:ascii="TH SarabunPSK" w:hAnsi="TH SarabunPSK" w:cs="TH SarabunPSK"/>
          <w:sz w:val="32"/>
          <w:szCs w:val="32"/>
        </w:rPr>
        <w:t>38</w:t>
      </w:r>
    </w:p>
    <w:p w:rsidR="00E86608" w:rsidRDefault="00E86608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-3  </w:t>
      </w:r>
      <w:r w:rsidRPr="002B0017">
        <w:rPr>
          <w:rFonts w:ascii="TH SarabunPSK" w:hAnsi="TH SarabunPSK" w:cs="TH SarabunPSK" w:hint="cs"/>
          <w:sz w:val="32"/>
          <w:szCs w:val="32"/>
          <w:cs/>
        </w:rPr>
        <w:t xml:space="preserve">แสดงภาพตัวอย่างบอร์ด </w:t>
      </w:r>
      <w:r>
        <w:rPr>
          <w:rFonts w:ascii="TH SarabunPSK" w:hAnsi="TH SarabunPSK" w:cs="TH SarabunPSK"/>
          <w:sz w:val="32"/>
          <w:szCs w:val="32"/>
        </w:rPr>
        <w:t>Raspberry Pi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9</w:t>
      </w:r>
    </w:p>
    <w:p w:rsidR="00E86608" w:rsidRDefault="00E86608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-4  </w:t>
      </w:r>
      <w:r w:rsidRPr="002B0017">
        <w:rPr>
          <w:rFonts w:ascii="TH SarabunPSK" w:hAnsi="TH SarabunPSK" w:cs="TH SarabunPSK" w:hint="cs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GPI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aspberry Pi 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9</w:t>
      </w:r>
    </w:p>
    <w:p w:rsidR="006F3BC0" w:rsidRDefault="00E86608" w:rsidP="006D6D12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-5</w:t>
      </w:r>
      <w:r w:rsidR="006F3BC0">
        <w:rPr>
          <w:rFonts w:ascii="TH SarabunPSK" w:hAnsi="TH SarabunPSK" w:cs="TH SarabunPSK"/>
          <w:sz w:val="32"/>
          <w:szCs w:val="32"/>
        </w:rPr>
        <w:t xml:space="preserve">  </w:t>
      </w:r>
      <w:r w:rsidR="006F3BC0">
        <w:rPr>
          <w:rFonts w:ascii="TH SarabunPSK" w:hAnsi="TH SarabunPSK" w:cs="TH SarabunPSK" w:hint="cs"/>
          <w:sz w:val="32"/>
          <w:szCs w:val="32"/>
          <w:cs/>
        </w:rPr>
        <w:t xml:space="preserve">แสดงการเชื่อมต่อระหว่าง </w:t>
      </w:r>
      <w:r w:rsidR="006F3BC0">
        <w:rPr>
          <w:rFonts w:ascii="TH SarabunPSK" w:hAnsi="TH SarabunPSK" w:cs="TH SarabunPSK"/>
          <w:sz w:val="32"/>
          <w:szCs w:val="32"/>
        </w:rPr>
        <w:t xml:space="preserve">Analog pH Meter </w:t>
      </w:r>
      <w:r w:rsidR="006F3BC0"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</w:p>
    <w:p w:rsidR="00502567" w:rsidRDefault="00E86608" w:rsidP="00502567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6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การเชื่อมต่อระหว่าง </w:t>
      </w:r>
      <w:r w:rsidR="00502567">
        <w:rPr>
          <w:rFonts w:ascii="TH SarabunPSK" w:hAnsi="TH SarabunPSK" w:cs="TH SarabunPSK"/>
          <w:sz w:val="32"/>
          <w:szCs w:val="32"/>
        </w:rPr>
        <w:t xml:space="preserve">Analog EC Meter </w:t>
      </w:r>
      <w:r w:rsidR="00502567">
        <w:rPr>
          <w:rFonts w:ascii="TH SarabunPSK" w:hAnsi="TH SarabunPSK" w:cs="TH SarabunPSK" w:hint="cs"/>
          <w:sz w:val="32"/>
          <w:szCs w:val="32"/>
          <w:cs/>
        </w:rPr>
        <w:t>กับบอร์ดไมโครคอนโทรลเลอร์</w:t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1</w:t>
      </w:r>
    </w:p>
    <w:p w:rsidR="006F3BC0" w:rsidRDefault="006F3BC0" w:rsidP="006F3BC0">
      <w:pPr>
        <w:spacing w:after="0"/>
        <w:ind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3B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 (ต่อ)</w:t>
      </w:r>
    </w:p>
    <w:p w:rsidR="006F3BC0" w:rsidRDefault="006F3BC0" w:rsidP="00D44C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-7  แสดง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DHT22 </w:t>
      </w:r>
      <w:r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2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-8  แสดง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Relay 4 Channel </w:t>
      </w:r>
      <w:r>
        <w:rPr>
          <w:rFonts w:ascii="TH SarabunPSK" w:hAnsi="TH SarabunPSK" w:cs="TH SarabunPSK" w:hint="cs"/>
          <w:sz w:val="32"/>
          <w:szCs w:val="32"/>
          <w:cs/>
        </w:rPr>
        <w:t>กับ บอร์ด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3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-9  แสดงการเชื่อมต่อระหว่าง </w:t>
      </w:r>
      <w:r>
        <w:rPr>
          <w:rFonts w:ascii="TH SarabunPSK" w:hAnsi="TH SarabunPSK" w:cs="TH SarabunPSK"/>
          <w:sz w:val="32"/>
          <w:szCs w:val="32"/>
        </w:rPr>
        <w:t xml:space="preserve">Arduino UNO R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Node MCU ESP826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4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0  แสดงโครงสร้างโดยรวมขอ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5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1  แสดงขั้นตอนการทำงานขอ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6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2  แสดงการทำงานของเซนเซอร์ขอ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7</w:t>
      </w:r>
    </w:p>
    <w:p w:rsid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E86608">
        <w:rPr>
          <w:rFonts w:ascii="TH SarabunPSK" w:hAnsi="TH SarabunPSK" w:cs="TH SarabunPSK" w:hint="cs"/>
          <w:sz w:val="32"/>
          <w:szCs w:val="32"/>
          <w:cs/>
        </w:rPr>
        <w:t>3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Rel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การทำงานของหลอดไฟ </w:t>
      </w:r>
      <w:r>
        <w:rPr>
          <w:rFonts w:ascii="TH SarabunPSK" w:hAnsi="TH SarabunPSK" w:cs="TH SarabunPSK"/>
          <w:sz w:val="32"/>
          <w:szCs w:val="32"/>
        </w:rPr>
        <w:t>LED Grow Light</w:t>
      </w:r>
      <w:r>
        <w:rPr>
          <w:rFonts w:ascii="TH SarabunPSK" w:hAnsi="TH SarabunPSK" w:cs="TH SarabunPSK"/>
          <w:sz w:val="32"/>
          <w:szCs w:val="32"/>
        </w:rPr>
        <w:tab/>
        <w:t xml:space="preserve"> 48</w:t>
      </w:r>
    </w:p>
    <w:p w:rsidR="006F3BC0" w:rsidRPr="00E86608" w:rsidRDefault="00E86608" w:rsidP="00E86608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-14 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ทำงานของการสั่งถ่าย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-15</w:t>
      </w:r>
      <w:r w:rsidR="00502567">
        <w:rPr>
          <w:rFonts w:ascii="TH SarabunPSK" w:hAnsi="TH SarabunPSK" w:cs="TH SarabunPSK"/>
          <w:sz w:val="32"/>
          <w:szCs w:val="32"/>
        </w:rPr>
        <w:t xml:space="preserve">  </w:t>
      </w:r>
      <w:r w:rsidR="00502567">
        <w:rPr>
          <w:rFonts w:ascii="TH SarabunPSK" w:hAnsi="TH SarabunPSK" w:cs="TH SarabunPSK" w:hint="cs"/>
          <w:sz w:val="32"/>
          <w:szCs w:val="32"/>
          <w:cs/>
        </w:rPr>
        <w:t>แสดงภาพของการออกแบบตู้ปลูกผักไร้ดินอัจฉริยะ</w:t>
      </w:r>
      <w:r w:rsidR="00502567">
        <w:rPr>
          <w:rFonts w:ascii="TH SarabunPSK" w:hAnsi="TH SarabunPSK" w:cs="TH SarabunPSK" w:hint="cs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0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6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ภาพของตู้ปลูกผักไร้ดินอัจฉริยะ</w:t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1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7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ภาพของโครงสร้างตู้ปลูกผักไร้ดินอัจฉริยะระหว่างทำการประกอบ</w:t>
      </w:r>
      <w:r w:rsidR="00502567">
        <w:rPr>
          <w:rFonts w:ascii="TH SarabunPSK" w:hAnsi="TH SarabunPSK" w:cs="TH SarabunPSK" w:hint="cs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2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8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ภาพของชั้นปลูกผักของตู้ปลูกผักไร้ดินอัจฉริยะ</w:t>
      </w:r>
      <w:r w:rsidR="00502567">
        <w:rPr>
          <w:rFonts w:ascii="TH SarabunPSK" w:hAnsi="TH SarabunPSK" w:cs="TH SarabunPSK" w:hint="cs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3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19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ภาพของกล่องที่ใช้ในการปลูกผักไร้ดิน</w:t>
      </w:r>
      <w:r w:rsidR="00502567">
        <w:rPr>
          <w:rFonts w:ascii="TH SarabunPSK" w:hAnsi="TH SarabunPSK" w:cs="TH SarabunPSK" w:hint="cs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3</w:t>
      </w:r>
    </w:p>
    <w:p w:rsidR="003E069B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20</w:t>
      </w:r>
      <w:r w:rsidR="003E06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069B" w:rsidRPr="00400921">
        <w:rPr>
          <w:rFonts w:ascii="TH SarabunPSK" w:hAnsi="TH SarabunPSK" w:cs="TH SarabunPSK"/>
          <w:sz w:val="32"/>
          <w:szCs w:val="32"/>
          <w:cs/>
        </w:rPr>
        <w:t>แสดงภาพของ</w:t>
      </w:r>
      <w:r w:rsidR="003E069B">
        <w:rPr>
          <w:rFonts w:ascii="TH SarabunPSK" w:hAnsi="TH SarabunPSK" w:cs="TH SarabunPSK" w:hint="cs"/>
          <w:sz w:val="32"/>
          <w:szCs w:val="32"/>
          <w:cs/>
        </w:rPr>
        <w:t xml:space="preserve">การปลูกพืชไร้ดินโดยใช้วัสดุเป็นท่อ </w:t>
      </w:r>
      <w:r w:rsidR="003E069B">
        <w:rPr>
          <w:rFonts w:ascii="TH SarabunPSK" w:hAnsi="TH SarabunPSK" w:cs="TH SarabunPSK"/>
          <w:sz w:val="32"/>
          <w:szCs w:val="32"/>
        </w:rPr>
        <w:t>PVC</w:t>
      </w:r>
      <w:r w:rsidR="003E069B">
        <w:rPr>
          <w:rFonts w:ascii="TH SarabunPSK" w:hAnsi="TH SarabunPSK" w:cs="TH SarabunPSK"/>
          <w:sz w:val="32"/>
          <w:szCs w:val="32"/>
        </w:rPr>
        <w:tab/>
      </w:r>
      <w:r w:rsidR="003E069B">
        <w:rPr>
          <w:rFonts w:ascii="TH SarabunPSK" w:hAnsi="TH SarabunPSK" w:cs="TH SarabunPSK"/>
          <w:sz w:val="32"/>
          <w:szCs w:val="32"/>
        </w:rPr>
        <w:tab/>
      </w:r>
      <w:r w:rsidR="003E069B">
        <w:rPr>
          <w:rFonts w:ascii="TH SarabunPSK" w:hAnsi="TH SarabunPSK" w:cs="TH SarabunPSK"/>
          <w:sz w:val="32"/>
          <w:szCs w:val="32"/>
        </w:rPr>
        <w:tab/>
      </w:r>
      <w:r w:rsidR="003E069B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54</w:t>
      </w:r>
    </w:p>
    <w:p w:rsidR="00502567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-21</w:t>
      </w:r>
      <w:r w:rsidR="00502567">
        <w:rPr>
          <w:rFonts w:ascii="TH SarabunPSK" w:hAnsi="TH SarabunPSK" w:cs="TH SarabunPSK" w:hint="cs"/>
          <w:sz w:val="32"/>
          <w:szCs w:val="32"/>
          <w:cs/>
        </w:rPr>
        <w:t xml:space="preserve">  แสดงภาพของฝากล่องที่ได้ทำการเจาะรูแล้ว</w:t>
      </w:r>
      <w:r w:rsidR="00502567">
        <w:rPr>
          <w:rFonts w:ascii="TH SarabunPSK" w:hAnsi="TH SarabunPSK" w:cs="TH SarabunPSK" w:hint="cs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502567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E86608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-22 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การติดตั้งกล้องเว็บ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56</w:t>
      </w:r>
    </w:p>
    <w:p w:rsidR="00E86608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-23  </w:t>
      </w:r>
      <w:r w:rsidRPr="00400921">
        <w:rPr>
          <w:rFonts w:ascii="TH SarabunPSK" w:hAnsi="TH SarabunPSK" w:cs="TH SarabunPSK"/>
          <w:sz w:val="32"/>
          <w:szCs w:val="32"/>
          <w:cs/>
        </w:rPr>
        <w:t>แสดงภาพ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การติดตั้งกล้องเว็บแ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56</w:t>
      </w:r>
    </w:p>
    <w:p w:rsidR="006F3BC0" w:rsidRDefault="006F3BC0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1  แสดง</w:t>
      </w:r>
      <w:r w:rsidR="00502567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การต่อ</w:t>
      </w:r>
      <w:r w:rsidR="00502567">
        <w:rPr>
          <w:rFonts w:ascii="TH SarabunPSK" w:hAnsi="TH SarabunPSK" w:cs="TH SarabunPSK" w:hint="cs"/>
          <w:sz w:val="32"/>
          <w:szCs w:val="32"/>
          <w:cs/>
        </w:rPr>
        <w:t>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nalog pH 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nalog EC Mete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608">
        <w:rPr>
          <w:rFonts w:ascii="TH SarabunPSK" w:hAnsi="TH SarabunPSK" w:cs="TH SarabunPSK"/>
          <w:sz w:val="32"/>
          <w:szCs w:val="32"/>
        </w:rPr>
        <w:t>57</w:t>
      </w:r>
    </w:p>
    <w:p w:rsidR="006F3BC0" w:rsidRDefault="006F3BC0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2  แสดง</w:t>
      </w:r>
      <w:r w:rsidR="00502567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่อวงจร </w:t>
      </w:r>
      <w:r>
        <w:rPr>
          <w:rFonts w:ascii="TH SarabunPSK" w:hAnsi="TH SarabunPSK" w:cs="TH SarabunPSK"/>
          <w:sz w:val="32"/>
          <w:szCs w:val="32"/>
        </w:rPr>
        <w:t>Relay 16 Channel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608">
        <w:rPr>
          <w:rFonts w:ascii="TH SarabunPSK" w:hAnsi="TH SarabunPSK" w:cs="TH SarabunPSK"/>
          <w:sz w:val="32"/>
          <w:szCs w:val="32"/>
        </w:rPr>
        <w:t>58</w:t>
      </w:r>
    </w:p>
    <w:p w:rsidR="006F3BC0" w:rsidRDefault="006F3BC0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3  แสดง</w:t>
      </w:r>
      <w:r w:rsidR="00502567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Power supp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Relay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86608">
        <w:rPr>
          <w:rFonts w:ascii="TH SarabunPSK" w:hAnsi="TH SarabunPSK" w:cs="TH SarabunPSK"/>
          <w:sz w:val="32"/>
          <w:szCs w:val="32"/>
        </w:rPr>
        <w:t>59</w:t>
      </w:r>
    </w:p>
    <w:p w:rsidR="008C2FE8" w:rsidRDefault="00502567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4  แสด</w:t>
      </w:r>
      <w:r w:rsidR="00BB086A">
        <w:rPr>
          <w:rFonts w:ascii="TH SarabunPSK" w:hAnsi="TH SarabunPSK" w:cs="TH SarabunPSK" w:hint="cs"/>
          <w:sz w:val="32"/>
          <w:szCs w:val="32"/>
          <w:cs/>
        </w:rPr>
        <w:t xml:space="preserve">งภาพการเชื่อมต่อวงจรของบอร์ดไมโครคอนโทรลเลอร์ </w:t>
      </w:r>
      <w:r w:rsidR="00BB086A">
        <w:rPr>
          <w:rFonts w:ascii="TH SarabunPSK" w:hAnsi="TH SarabunPSK" w:cs="TH SarabunPSK"/>
          <w:sz w:val="32"/>
          <w:szCs w:val="32"/>
        </w:rPr>
        <w:t>Node MCU ESP8266</w:t>
      </w:r>
      <w:r w:rsidR="006F3BC0">
        <w:rPr>
          <w:rFonts w:ascii="TH SarabunPSK" w:hAnsi="TH SarabunPSK" w:cs="TH SarabunPSK"/>
          <w:sz w:val="32"/>
          <w:szCs w:val="32"/>
          <w:cs/>
        </w:rPr>
        <w:tab/>
      </w:r>
      <w:r w:rsidR="00986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608">
        <w:rPr>
          <w:rFonts w:ascii="TH SarabunPSK" w:hAnsi="TH SarabunPSK" w:cs="TH SarabunPSK"/>
          <w:sz w:val="32"/>
          <w:szCs w:val="32"/>
        </w:rPr>
        <w:t>59</w:t>
      </w:r>
    </w:p>
    <w:p w:rsidR="006F3BC0" w:rsidRDefault="006F3BC0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-5  </w:t>
      </w:r>
      <w:r w:rsidR="00BB086A">
        <w:rPr>
          <w:rFonts w:ascii="TH SarabunPSK" w:hAnsi="TH SarabunPSK" w:cs="TH SarabunPSK" w:hint="cs"/>
          <w:sz w:val="32"/>
          <w:szCs w:val="32"/>
          <w:cs/>
        </w:rPr>
        <w:t>แสดงภาพการเชื่อมต่อวงจรของบอร์ดไมโครคอนโทรลเลอร์</w:t>
      </w:r>
      <w:r w:rsidR="00986787">
        <w:rPr>
          <w:rFonts w:ascii="TH SarabunPSK" w:hAnsi="TH SarabunPSK" w:cs="TH SarabunPSK"/>
          <w:sz w:val="32"/>
          <w:szCs w:val="32"/>
        </w:rPr>
        <w:t xml:space="preserve"> Arduino UNO R3</w:t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86608">
        <w:rPr>
          <w:rFonts w:ascii="TH SarabunPSK" w:hAnsi="TH SarabunPSK" w:cs="TH SarabunPSK"/>
          <w:sz w:val="32"/>
          <w:szCs w:val="32"/>
        </w:rPr>
        <w:t>60</w:t>
      </w:r>
    </w:p>
    <w:p w:rsidR="00E86608" w:rsidRDefault="00E86608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-6  </w:t>
      </w:r>
      <w:r w:rsidRPr="00C85F99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85F99">
        <w:rPr>
          <w:rFonts w:ascii="TH SarabunPSK" w:hAnsi="TH SarabunPSK" w:cs="TH SarabunPSK" w:hint="cs"/>
          <w:sz w:val="32"/>
          <w:szCs w:val="32"/>
          <w:cs/>
        </w:rPr>
        <w:t>การเชื่อมต่อวงจร</w:t>
      </w:r>
      <w:r>
        <w:rPr>
          <w:rFonts w:ascii="TH SarabunPSK" w:hAnsi="TH SarabunPSK" w:cs="TH SarabunPSK" w:hint="cs"/>
          <w:sz w:val="32"/>
          <w:szCs w:val="32"/>
          <w:cs/>
        </w:rPr>
        <w:t>ของบอร์ด</w:t>
      </w:r>
      <w:r>
        <w:rPr>
          <w:rFonts w:ascii="TH SarabunPSK" w:hAnsi="TH SarabunPSK" w:cs="TH SarabunPSK"/>
          <w:sz w:val="32"/>
          <w:szCs w:val="32"/>
        </w:rPr>
        <w:t xml:space="preserve"> Raspberry Pi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60</w:t>
      </w:r>
    </w:p>
    <w:p w:rsidR="008C2FE8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7</w:t>
      </w:r>
      <w:r w:rsidR="00BB086A">
        <w:rPr>
          <w:rFonts w:ascii="TH SarabunPSK" w:hAnsi="TH SarabunPSK" w:cs="TH SarabunPSK" w:hint="cs"/>
          <w:sz w:val="32"/>
          <w:szCs w:val="32"/>
          <w:cs/>
        </w:rPr>
        <w:t xml:space="preserve">  แสดงโครงสร้างตู้</w:t>
      </w:r>
      <w:r w:rsidR="008C2FE8">
        <w:rPr>
          <w:rFonts w:ascii="TH SarabunPSK" w:hAnsi="TH SarabunPSK" w:cs="TH SarabunPSK" w:hint="cs"/>
          <w:sz w:val="32"/>
          <w:szCs w:val="32"/>
          <w:cs/>
        </w:rPr>
        <w:t>ปลูกผักและการติดตั้งอุปกรณ์</w:t>
      </w:r>
      <w:r w:rsidR="008C2FE8">
        <w:rPr>
          <w:rFonts w:ascii="TH SarabunPSK" w:hAnsi="TH SarabunPSK" w:cs="TH SarabunPSK"/>
          <w:sz w:val="32"/>
          <w:szCs w:val="32"/>
        </w:rPr>
        <w:tab/>
      </w:r>
      <w:r w:rsidR="008C2FE8">
        <w:rPr>
          <w:rFonts w:ascii="TH SarabunPSK" w:hAnsi="TH SarabunPSK" w:cs="TH SarabunPSK"/>
          <w:sz w:val="32"/>
          <w:szCs w:val="32"/>
        </w:rPr>
        <w:tab/>
      </w:r>
      <w:r w:rsidR="008C2FE8">
        <w:rPr>
          <w:rFonts w:ascii="TH SarabunPSK" w:hAnsi="TH SarabunPSK" w:cs="TH SarabunPSK"/>
          <w:sz w:val="32"/>
          <w:szCs w:val="32"/>
        </w:rPr>
        <w:tab/>
      </w:r>
      <w:r w:rsidR="008C2FE8">
        <w:rPr>
          <w:rFonts w:ascii="TH SarabunPSK" w:hAnsi="TH SarabunPSK" w:cs="TH SarabunPSK"/>
          <w:sz w:val="32"/>
          <w:szCs w:val="32"/>
        </w:rPr>
        <w:tab/>
      </w:r>
      <w:r w:rsidR="008C2FE8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61</w:t>
      </w:r>
    </w:p>
    <w:p w:rsidR="00BB086A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-8</w:t>
      </w:r>
      <w:r w:rsidR="00BB08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086A">
        <w:rPr>
          <w:rFonts w:ascii="TH SarabunPSK" w:hAnsi="TH SarabunPSK" w:cs="TH SarabunPSK" w:hint="cs"/>
          <w:sz w:val="32"/>
          <w:szCs w:val="32"/>
          <w:cs/>
        </w:rPr>
        <w:t>แสดงภาพตู้ปลูกผักไร้ดินที่ได้ทำการปิดด้านข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บน ด้านหลัง และด้านหน้า</w:t>
      </w:r>
      <w:r w:rsidR="00BB086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62</w:t>
      </w:r>
    </w:p>
    <w:p w:rsidR="00BB086A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9</w:t>
      </w:r>
      <w:r w:rsidR="00BB086A">
        <w:rPr>
          <w:rFonts w:ascii="TH SarabunPSK" w:hAnsi="TH SarabunPSK" w:cs="TH SarabunPSK" w:hint="cs"/>
          <w:sz w:val="32"/>
          <w:szCs w:val="32"/>
          <w:cs/>
        </w:rPr>
        <w:t xml:space="preserve">  แสดงภาพการเก็บข้อมูลที่ </w:t>
      </w:r>
      <w:r w:rsidR="00986787">
        <w:rPr>
          <w:rFonts w:ascii="TH SarabunPSK" w:hAnsi="TH SarabunPSK" w:cs="TH SarabunPSK"/>
          <w:sz w:val="32"/>
          <w:szCs w:val="32"/>
        </w:rPr>
        <w:t>Google Sheets</w:t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</w:r>
      <w:r w:rsidR="00986787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63</w:t>
      </w:r>
    </w:p>
    <w:p w:rsidR="006F3BC0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-10</w:t>
      </w:r>
      <w:r w:rsidR="00BB086A">
        <w:rPr>
          <w:rFonts w:ascii="TH SarabunPSK" w:hAnsi="TH SarabunPSK" w:cs="TH SarabunPSK"/>
          <w:sz w:val="32"/>
          <w:szCs w:val="32"/>
        </w:rPr>
        <w:t xml:space="preserve">  </w:t>
      </w:r>
      <w:r w:rsidR="00BB086A">
        <w:rPr>
          <w:rFonts w:ascii="TH SarabunPSK" w:hAnsi="TH SarabunPSK" w:cs="TH SarabunPSK" w:hint="cs"/>
          <w:sz w:val="32"/>
          <w:szCs w:val="32"/>
          <w:cs/>
        </w:rPr>
        <w:t xml:space="preserve">แสดงหน้าเว็บที่ใช้ในการควบคุมปั๊มน้ำ และแสดงข้อมูลล่าสุดของ </w:t>
      </w:r>
      <w:r w:rsidR="00986787">
        <w:rPr>
          <w:rFonts w:ascii="TH SarabunPSK" w:hAnsi="TH SarabunPSK" w:cs="TH SarabunPSK"/>
          <w:sz w:val="32"/>
          <w:szCs w:val="32"/>
        </w:rPr>
        <w:t>Google Sheets</w:t>
      </w:r>
      <w:r w:rsidR="00986787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6479A1" w:rsidRDefault="006479A1" w:rsidP="006479A1">
      <w:pPr>
        <w:spacing w:after="0"/>
        <w:ind w:firstLine="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3B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 (ต่อ)</w:t>
      </w:r>
    </w:p>
    <w:p w:rsidR="006479A1" w:rsidRDefault="006479A1" w:rsidP="006479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:rsidR="006479A1" w:rsidRDefault="006479A1" w:rsidP="006479A1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-11  แสดงภาพหน้าเว็บที่ใช้ในการแสดงค่าข้อมูลค่าสภาพแวดล้อมต่าง ๆ </w:t>
      </w:r>
    </w:p>
    <w:p w:rsidR="006479A1" w:rsidRDefault="006479A1" w:rsidP="006479A1">
      <w:pPr>
        <w:spacing w:after="0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ตู้ เช่นค่า </w:t>
      </w:r>
      <w:r>
        <w:rPr>
          <w:rFonts w:ascii="TH SarabunPSK" w:hAnsi="TH SarabunPSK" w:cs="TH SarabunPSK"/>
          <w:sz w:val="32"/>
          <w:szCs w:val="32"/>
        </w:rPr>
        <w:t xml:space="preserve">pH, EC, </w:t>
      </w:r>
      <w:r>
        <w:rPr>
          <w:rFonts w:ascii="TH SarabunPSK" w:hAnsi="TH SarabunPSK" w:cs="TH SarabunPSK" w:hint="cs"/>
          <w:sz w:val="32"/>
          <w:szCs w:val="32"/>
          <w:cs/>
        </w:rPr>
        <w:t>อุณหภูมิ และความชื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64</w:t>
      </w:r>
    </w:p>
    <w:p w:rsidR="006479A1" w:rsidRDefault="006479A1" w:rsidP="006479A1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-12 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หน้าเว็บที่ใช้ในการดูว่าผักต้นไหนที่สามารถรับประทานได้แล้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64</w:t>
      </w:r>
    </w:p>
    <w:p w:rsidR="006479A1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-13  </w:t>
      </w:r>
      <w:r>
        <w:rPr>
          <w:rFonts w:ascii="TH SarabunPSK" w:hAnsi="TH SarabunPSK" w:cs="TH SarabunPSK" w:hint="cs"/>
          <w:sz w:val="32"/>
          <w:szCs w:val="32"/>
          <w:cs/>
        </w:rPr>
        <w:t>แสดงภาพส่วนของการรีเซตวันที่นับถอยหลังของปุ่มรูปลูกผ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:rsidR="006479A1" w:rsidRDefault="006479A1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-14  แสดงภาพส่วนของหน้าเว็บที่ใช้ในการถ่ายภาพ และแสดงภาพที่ถ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65</w:t>
      </w:r>
    </w:p>
    <w:p w:rsidR="00A5341D" w:rsidRPr="006479A1" w:rsidRDefault="00A5341D" w:rsidP="006F3BC0">
      <w:pPr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-15  แสดงภาพสมการการคำนวณหาค่า </w:t>
      </w:r>
      <w:r>
        <w:rPr>
          <w:rFonts w:ascii="TH SarabunPSK" w:hAnsi="TH SarabunPSK" w:cs="TH SarabunPSK"/>
          <w:sz w:val="32"/>
          <w:szCs w:val="32"/>
        </w:rPr>
        <w:t>ROI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66</w:t>
      </w:r>
    </w:p>
    <w:sectPr w:rsidR="00A5341D" w:rsidRPr="006479A1" w:rsidSect="009663BE">
      <w:footerReference w:type="default" r:id="rId7"/>
      <w:pgSz w:w="11906" w:h="16838"/>
      <w:pgMar w:top="2160" w:right="1440" w:bottom="1440" w:left="2160" w:header="706" w:footer="720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51" w:rsidRDefault="00623A51" w:rsidP="00A53814">
      <w:pPr>
        <w:spacing w:after="0" w:line="240" w:lineRule="auto"/>
      </w:pPr>
      <w:r>
        <w:separator/>
      </w:r>
    </w:p>
  </w:endnote>
  <w:endnote w:type="continuationSeparator" w:id="0">
    <w:p w:rsidR="00623A51" w:rsidRDefault="00623A51" w:rsidP="00A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938226"/>
      <w:docPartObj>
        <w:docPartGallery w:val="Page Numbers (Bottom of Page)"/>
        <w:docPartUnique/>
      </w:docPartObj>
    </w:sdtPr>
    <w:sdtEndPr/>
    <w:sdtContent>
      <w:p w:rsidR="00A53814" w:rsidRDefault="00A53814">
        <w:pPr>
          <w:pStyle w:val="Footer"/>
          <w:jc w:val="center"/>
        </w:pPr>
        <w:r w:rsidRPr="00A538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538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538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1DFF">
          <w:rPr>
            <w:rFonts w:ascii="TH SarabunPSK" w:hAnsi="TH SarabunPSK" w:cs="TH SarabunPSK"/>
            <w:noProof/>
            <w:sz w:val="32"/>
            <w:szCs w:val="32"/>
            <w:cs/>
          </w:rPr>
          <w:t>ญ</w:t>
        </w:r>
        <w:r w:rsidRPr="00A538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53814" w:rsidRDefault="00A53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51" w:rsidRDefault="00623A51" w:rsidP="00A53814">
      <w:pPr>
        <w:spacing w:after="0" w:line="240" w:lineRule="auto"/>
      </w:pPr>
      <w:r>
        <w:separator/>
      </w:r>
    </w:p>
  </w:footnote>
  <w:footnote w:type="continuationSeparator" w:id="0">
    <w:p w:rsidR="00623A51" w:rsidRDefault="00623A51" w:rsidP="00A5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8C"/>
    <w:rsid w:val="0001763A"/>
    <w:rsid w:val="00033F97"/>
    <w:rsid w:val="0009158C"/>
    <w:rsid w:val="000C23AE"/>
    <w:rsid w:val="001638D2"/>
    <w:rsid w:val="001D76DD"/>
    <w:rsid w:val="001E34DC"/>
    <w:rsid w:val="002B1DFF"/>
    <w:rsid w:val="003C1328"/>
    <w:rsid w:val="003E069B"/>
    <w:rsid w:val="003E4727"/>
    <w:rsid w:val="00502567"/>
    <w:rsid w:val="00553912"/>
    <w:rsid w:val="00567F6F"/>
    <w:rsid w:val="00623A51"/>
    <w:rsid w:val="00634778"/>
    <w:rsid w:val="00634EEE"/>
    <w:rsid w:val="00646A6A"/>
    <w:rsid w:val="006479A1"/>
    <w:rsid w:val="0069686E"/>
    <w:rsid w:val="006A02FF"/>
    <w:rsid w:val="006D6D12"/>
    <w:rsid w:val="006F3BC0"/>
    <w:rsid w:val="007D336C"/>
    <w:rsid w:val="00895C5B"/>
    <w:rsid w:val="008C2FE8"/>
    <w:rsid w:val="00927E58"/>
    <w:rsid w:val="009607CF"/>
    <w:rsid w:val="009663BE"/>
    <w:rsid w:val="00986787"/>
    <w:rsid w:val="00A1296A"/>
    <w:rsid w:val="00A21BA2"/>
    <w:rsid w:val="00A5341D"/>
    <w:rsid w:val="00A53814"/>
    <w:rsid w:val="00A6239B"/>
    <w:rsid w:val="00BB086A"/>
    <w:rsid w:val="00BC10BA"/>
    <w:rsid w:val="00BD7979"/>
    <w:rsid w:val="00CD468E"/>
    <w:rsid w:val="00D00693"/>
    <w:rsid w:val="00D44C1D"/>
    <w:rsid w:val="00E16C82"/>
    <w:rsid w:val="00E8660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0B905-308D-4E40-BB39-4A1BD0A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14"/>
  </w:style>
  <w:style w:type="paragraph" w:styleId="Footer">
    <w:name w:val="footer"/>
    <w:basedOn w:val="Normal"/>
    <w:link w:val="FooterChar"/>
    <w:uiPriority w:val="99"/>
    <w:unhideWhenUsed/>
    <w:rsid w:val="00A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9C06-E12C-49A8-A286-981BADB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Champoo</cp:lastModifiedBy>
  <cp:revision>17</cp:revision>
  <cp:lastPrinted>2017-01-18T19:03:00Z</cp:lastPrinted>
  <dcterms:created xsi:type="dcterms:W3CDTF">2016-11-24T09:58:00Z</dcterms:created>
  <dcterms:modified xsi:type="dcterms:W3CDTF">2017-05-11T08:09:00Z</dcterms:modified>
</cp:coreProperties>
</file>